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15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D85854">
        <w:tc>
          <w:tcPr>
            <w:tcW w:w="2500" w:type="pct"/>
          </w:tcPr>
          <w:p w14:paraId="1EEE8B77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3E642CC4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3E29C5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D85854" w:rsidRPr="00887B3C" w14:paraId="2BCBADC6" w14:textId="77777777" w:rsidTr="00D85854">
        <w:tc>
          <w:tcPr>
            <w:tcW w:w="2500" w:type="pct"/>
          </w:tcPr>
          <w:p w14:paraId="1C61D6E6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D85854">
        <w:tc>
          <w:tcPr>
            <w:tcW w:w="2500" w:type="pct"/>
          </w:tcPr>
          <w:p w14:paraId="3FD65AB9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38747E0D" w:rsidR="00D85854" w:rsidRPr="00887B3C" w:rsidRDefault="00C917EB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</w:t>
            </w:r>
            <w:r w:rsidR="003E29C5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9</w:t>
            </w:r>
            <w:r w:rsidR="00897481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897481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D85854">
        <w:tc>
          <w:tcPr>
            <w:tcW w:w="2500" w:type="pct"/>
          </w:tcPr>
          <w:p w14:paraId="35AD128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D85854">
        <w:tc>
          <w:tcPr>
            <w:tcW w:w="5000" w:type="pct"/>
            <w:gridSpan w:val="2"/>
          </w:tcPr>
          <w:p w14:paraId="2EBACA60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3808F1D1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4A31B95D" w14:textId="276AE13A" w:rsidR="00C008CD" w:rsidRPr="00C008CD" w:rsidRDefault="00C008CD" w:rsidP="00F16406">
      <w:pPr>
        <w:jc w:val="center"/>
        <w:rPr>
          <w:b/>
          <w:bCs/>
          <w:color w:val="000000"/>
          <w:sz w:val="48"/>
          <w:szCs w:val="48"/>
          <w:shd w:val="clear" w:color="auto" w:fill="FFFFFF"/>
          <w:cs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พัฒนารายบุคคล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617D62B0" w14:textId="6386F9B5" w:rsidR="00296FE8" w:rsidRDefault="00296FE8" w:rsidP="000F4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ิยะวรรณ</w:t>
            </w:r>
          </w:p>
          <w:p w14:paraId="2372FE85" w14:textId="6CFE0F77" w:rsidR="000F4825" w:rsidRPr="000F4825" w:rsidRDefault="00C917EB" w:rsidP="000F4825">
            <w:pPr>
              <w:jc w:val="center"/>
            </w:pPr>
            <w:r>
              <w:t>(</w:t>
            </w:r>
            <w:r w:rsidR="009F1D0D">
              <w:t>12</w:t>
            </w:r>
            <w:r w:rsidR="00897481">
              <w:t>/09</w:t>
            </w:r>
            <w:r w:rsidR="00C916BE">
              <w:t>/2561</w:t>
            </w:r>
            <w:r>
              <w:t>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68148C1E" w:rsidR="000F4825" w:rsidRPr="000F4825" w:rsidRDefault="003E29C5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64376333" w:rsidR="000F4825" w:rsidRPr="000F4825" w:rsidRDefault="003E29C5" w:rsidP="000F4825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68D62901" w14:textId="77777777" w:rsidR="009E1041" w:rsidRDefault="009E1041" w:rsidP="009E1041"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457344EC" w14:textId="7629FE22" w:rsidR="00C917EB" w:rsidRPr="000F4825" w:rsidRDefault="009E1041" w:rsidP="009E1041">
            <w:pPr>
              <w:pStyle w:val="ListParagraph"/>
              <w:numPr>
                <w:ilvl w:val="0"/>
                <w:numId w:val="42"/>
              </w:numPr>
              <w:rPr>
                <w:cs/>
              </w:rPr>
            </w:pPr>
            <w:bookmarkStart w:id="0" w:name="_GoBack"/>
            <w:bookmarkEnd w:id="0"/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4738B229" w14:textId="77777777" w:rsidR="00C917EB" w:rsidRDefault="003E29C5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7227EDE5" w14:textId="781C341F" w:rsidR="003E29C5" w:rsidRPr="000F4825" w:rsidRDefault="003E29C5" w:rsidP="000F4825">
            <w:pPr>
              <w:jc w:val="center"/>
            </w:pPr>
            <w:r>
              <w:t>(19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583E52B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69F7B7E7" w14:textId="77777777" w:rsidR="000F4825" w:rsidRPr="000F4825" w:rsidRDefault="000F4825" w:rsidP="00A4218B"/>
        </w:tc>
        <w:tc>
          <w:tcPr>
            <w:tcW w:w="1371" w:type="dxa"/>
          </w:tcPr>
          <w:p w14:paraId="5F570410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188C1DC3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6A65FF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0D8AED4F" w:rsidR="00D85854" w:rsidRDefault="006116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6A65FF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1BB51BF9" w:rsidR="00D85854" w:rsidRDefault="006116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6A65FF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062DD2A2" w:rsidR="00D85854" w:rsidRDefault="006116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6A65FF">
              <w:rPr>
                <w:noProof/>
                <w:webHidden/>
              </w:rPr>
              <w:t>7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538DBAD2" w:rsidR="00D85854" w:rsidRDefault="006116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6A65FF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1283058F" w:rsidR="00D85854" w:rsidRDefault="006116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6A65FF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05B41461" w:rsidR="00D85854" w:rsidRDefault="006116F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6A65FF">
              <w:rPr>
                <w:noProof/>
                <w:webHidden/>
              </w:rPr>
              <w:t>1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5A7C9F74" w14:textId="140F6B62" w:rsidR="001C5556" w:rsidRPr="00AE58DF" w:rsidRDefault="00CA34F9" w:rsidP="00972A90">
      <w:pPr>
        <w:pStyle w:val="Heading2"/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72A9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38E6FF" w14:textId="615529D7" w:rsidR="00045B9C" w:rsidRPr="00556B9D" w:rsidRDefault="006116F2" w:rsidP="00556B9D">
      <w:pPr>
        <w:spacing w:after="0"/>
        <w:ind w:firstLine="720"/>
        <w:outlineLvl w:val="2"/>
      </w:pPr>
      <w:hyperlink w:anchor="_ระบบประเมินผลการอบรม_(TOR_7)" w:history="1">
        <w:r w:rsidR="0091223B" w:rsidRPr="00045B9C">
          <w:rPr>
            <w:rStyle w:val="Hyperlink"/>
            <w:rFonts w:hint="cs"/>
            <w:color w:val="auto"/>
            <w:u w:val="none"/>
            <w:cs/>
          </w:rPr>
          <w:t>จัดกา</w:t>
        </w:r>
        <w:r w:rsidR="009F1D0D">
          <w:rPr>
            <w:rStyle w:val="Hyperlink"/>
            <w:rFonts w:hint="cs"/>
            <w:color w:val="auto"/>
            <w:u w:val="none"/>
            <w:cs/>
          </w:rPr>
          <w:t>รพัฒนารายบุคคล</w:t>
        </w:r>
      </w:hyperlink>
    </w:p>
    <w:p w14:paraId="30473CC8" w14:textId="703E89C9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459826A7" w14:textId="77777777" w:rsidTr="00A65761">
        <w:tc>
          <w:tcPr>
            <w:tcW w:w="845" w:type="dxa"/>
          </w:tcPr>
          <w:p w14:paraId="4B5D5346" w14:textId="32DB878E" w:rsidR="00A65761" w:rsidRDefault="00E241DD" w:rsidP="00B35DC7">
            <w:pPr>
              <w:jc w:val="center"/>
            </w:pPr>
            <w:r>
              <w:t>U</w:t>
            </w:r>
            <w:r w:rsidR="009F1D0D">
              <w:t>13</w:t>
            </w:r>
            <w:r>
              <w:t>01</w:t>
            </w:r>
          </w:p>
        </w:tc>
        <w:tc>
          <w:tcPr>
            <w:tcW w:w="8222" w:type="dxa"/>
          </w:tcPr>
          <w:p w14:paraId="6FBE1707" w14:textId="4BF9AD7D" w:rsidR="009F1D0D" w:rsidRDefault="009F1D0D" w:rsidP="009F1D0D">
            <w:r>
              <w:rPr>
                <w:cs/>
              </w:rPr>
              <w:t>หัวหน้างาน</w:t>
            </w:r>
            <w:r w:rsidR="008E393C">
              <w:rPr>
                <w:rFonts w:hint="cs"/>
                <w:cs/>
              </w:rPr>
              <w:t>หรือผู้บังคับบัญชา</w:t>
            </w:r>
            <w:r w:rsidR="008E393C">
              <w:t xml:space="preserve">* </w:t>
            </w:r>
            <w:r>
              <w:rPr>
                <w:cs/>
              </w:rPr>
              <w:t>สามารถวางแผนพัฒนารายบุคคลให้กับผู้ใต้บังคับบัญชาได้ โดยบันทึกข้อมูลดังนี้</w:t>
            </w:r>
          </w:p>
          <w:p w14:paraId="6A864820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>วันที่จัดทำ</w:t>
            </w:r>
          </w:p>
          <w:p w14:paraId="3C89D2B6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>รหัสพนักงาน</w:t>
            </w:r>
          </w:p>
          <w:p w14:paraId="0E6556DA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>ชื่อผู้รับการพัฒนา</w:t>
            </w:r>
          </w:p>
          <w:p w14:paraId="60C1AEA7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>หน่วยงาน</w:t>
            </w:r>
            <w:r>
              <w:t>/</w:t>
            </w:r>
            <w:r>
              <w:rPr>
                <w:cs/>
              </w:rPr>
              <w:t>สายงาน</w:t>
            </w:r>
          </w:p>
          <w:p w14:paraId="0156251F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>ชื่อผู้บังคับบัญชา</w:t>
            </w:r>
          </w:p>
          <w:p w14:paraId="60DAD1AE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 xml:space="preserve">สมรรถนะหลัก </w:t>
            </w:r>
            <w:r>
              <w:t>(</w:t>
            </w:r>
            <w:r>
              <w:rPr>
                <w:cs/>
              </w:rPr>
              <w:t>เลือกจากสมรรถนะตามตำแหน่งงาน หรือเลือกจากสมรรถนะตำแหน่งงานอื่นเพื่อความก้าวหน้า หรือเลือกอื่นๆ โปรดระบุ</w:t>
            </w:r>
            <w:r>
              <w:t>)</w:t>
            </w:r>
          </w:p>
          <w:p w14:paraId="45AADBA0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lastRenderedPageBreak/>
              <w:t xml:space="preserve">ความรู้ ทักษะ </w:t>
            </w:r>
            <w:r>
              <w:t>(</w:t>
            </w:r>
            <w:r>
              <w:rPr>
                <w:cs/>
              </w:rPr>
              <w:t xml:space="preserve">เลือกจากหลักสูตรที่เชื่อมโยงกับสมรรถนะ หรือเลือกอื่นๆ โปรดระบุ  </w:t>
            </w:r>
            <w:r>
              <w:t xml:space="preserve">** </w:t>
            </w:r>
            <w:r>
              <w:rPr>
                <w:cs/>
              </w:rPr>
              <w:t>หลักสูตรที่เคยอบรมแล้วไม่ต้องดึงมาแสดงให้เลือก หรือให้แสดงว่าเคยอบรมแล้ว</w:t>
            </w:r>
            <w:r>
              <w:t>)</w:t>
            </w:r>
          </w:p>
          <w:p w14:paraId="46B85F25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 xml:space="preserve">เป้าหมายการพัฒนา </w:t>
            </w:r>
            <w:r>
              <w:t>(</w:t>
            </w:r>
            <w:r>
              <w:rPr>
                <w:cs/>
              </w:rPr>
              <w:t>เลือก พัฒนาตามตำแหน่ง หรือ พัฒนาเพื่อความก้าวหน้า หรือ อื่นๆ ให้ระบุ</w:t>
            </w:r>
            <w:r>
              <w:t>)</w:t>
            </w:r>
          </w:p>
          <w:p w14:paraId="2A26D600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 xml:space="preserve">วิธีการพัฒนา </w:t>
            </w:r>
            <w:r>
              <w:t>(</w:t>
            </w:r>
            <w:r>
              <w:rPr>
                <w:cs/>
              </w:rPr>
              <w:t>เลือก การสอนงาน</w:t>
            </w:r>
            <w:r>
              <w:t xml:space="preserve">, </w:t>
            </w:r>
            <w:r>
              <w:rPr>
                <w:cs/>
              </w:rPr>
              <w:t>การฝึกอบรมในขณะทำงาน</w:t>
            </w:r>
            <w:r>
              <w:t xml:space="preserve">, </w:t>
            </w:r>
            <w:r>
              <w:rPr>
                <w:cs/>
              </w:rPr>
              <w:t>การมอบหมายงาน</w:t>
            </w:r>
            <w:r>
              <w:t xml:space="preserve">, </w:t>
            </w:r>
            <w:r>
              <w:rPr>
                <w:cs/>
              </w:rPr>
              <w:t>การให้คำปรึกษาแนะนำ</w:t>
            </w:r>
            <w:r>
              <w:t>)</w:t>
            </w:r>
          </w:p>
          <w:p w14:paraId="2EEC8363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 xml:space="preserve">ช่วงระยะเวลาที่ต้องการพัฒนา </w:t>
            </w:r>
            <w:r>
              <w:t>(</w:t>
            </w:r>
            <w:r>
              <w:rPr>
                <w:cs/>
              </w:rPr>
              <w:t>เลือก เดือน ถึงเดือน</w:t>
            </w:r>
            <w:r>
              <w:t>)</w:t>
            </w:r>
          </w:p>
          <w:p w14:paraId="42792815" w14:textId="77777777" w:rsidR="009F1D0D" w:rsidRDefault="009F1D0D" w:rsidP="009F1D0D">
            <w:pPr>
              <w:numPr>
                <w:ilvl w:val="0"/>
                <w:numId w:val="40"/>
              </w:numPr>
            </w:pPr>
            <w:r>
              <w:rPr>
                <w:cs/>
              </w:rPr>
              <w:t>การวัดผลสำเร็จของการพัฒนา</w:t>
            </w:r>
          </w:p>
          <w:p w14:paraId="3D039388" w14:textId="77777777" w:rsidR="009F1D0D" w:rsidRDefault="009F1D0D" w:rsidP="009F1D0D">
            <w:pPr>
              <w:rPr>
                <w:u w:val="single"/>
              </w:rPr>
            </w:pPr>
            <w:r>
              <w:rPr>
                <w:u w:val="single"/>
                <w:cs/>
              </w:rPr>
              <w:t>หมายเหตุ</w:t>
            </w:r>
          </w:p>
          <w:p w14:paraId="40EF665B" w14:textId="77777777" w:rsidR="00E241DD" w:rsidRDefault="009F1D0D" w:rsidP="00300DC0">
            <w:r>
              <w:rPr>
                <w:cs/>
              </w:rPr>
              <w:t>แผนการพัฒนาต้องได้รับความเห็นชอบจากผู้ใต้บังคับบัญชาด้วย</w:t>
            </w:r>
          </w:p>
          <w:p w14:paraId="56508E4D" w14:textId="3466BF50" w:rsidR="008E393C" w:rsidRPr="008E393C" w:rsidRDefault="008E393C" w:rsidP="00300DC0">
            <w:r>
              <w:t xml:space="preserve">* </w:t>
            </w:r>
            <w:r>
              <w:rPr>
                <w:rFonts w:hint="cs"/>
                <w:cs/>
              </w:rPr>
              <w:t>หัวหน้างานหรือผู้บังคับบัญชา หมายถึง บุคลากรในหน่วยงานที่มีระดับพนักงานเป็นระดับผู้บริหารในแต่ละหน่วยงานนั้นๆ (</w:t>
            </w:r>
            <w:r>
              <w:t>EE_GROUP =5</w:t>
            </w:r>
            <w:r>
              <w:rPr>
                <w:rFonts w:hint="cs"/>
                <w:cs/>
              </w:rPr>
              <w:t>)</w:t>
            </w:r>
          </w:p>
        </w:tc>
      </w:tr>
      <w:tr w:rsidR="00A65761" w:rsidRPr="00F63F14" w14:paraId="6089D3C8" w14:textId="77777777" w:rsidTr="00A65761">
        <w:tc>
          <w:tcPr>
            <w:tcW w:w="845" w:type="dxa"/>
          </w:tcPr>
          <w:p w14:paraId="5E2E92E2" w14:textId="1B4FD8B1" w:rsidR="00A65761" w:rsidRDefault="00E241DD" w:rsidP="00B35DC7">
            <w:pPr>
              <w:jc w:val="center"/>
            </w:pPr>
            <w:r>
              <w:lastRenderedPageBreak/>
              <w:t>U</w:t>
            </w:r>
            <w:r w:rsidR="009F1D0D">
              <w:t>13</w:t>
            </w:r>
            <w:r>
              <w:t>02</w:t>
            </w:r>
          </w:p>
        </w:tc>
        <w:tc>
          <w:tcPr>
            <w:tcW w:w="8222" w:type="dxa"/>
          </w:tcPr>
          <w:p w14:paraId="3BC5DEF0" w14:textId="5625DB2E" w:rsidR="00E241DD" w:rsidRPr="00E241DD" w:rsidRDefault="009F1D0D" w:rsidP="00300DC0">
            <w:pPr>
              <w:rPr>
                <w:cs/>
              </w:rPr>
            </w:pPr>
            <w:r>
              <w:rPr>
                <w:cs/>
              </w:rPr>
              <w:t>ผู้ใต้บังคับบัญชาสามารถ</w:t>
            </w:r>
            <w:r>
              <w:rPr>
                <w:rFonts w:hint="cs"/>
                <w:cs/>
              </w:rPr>
              <w:t>ทำบันทึก</w:t>
            </w:r>
            <w:r>
              <w:rPr>
                <w:cs/>
              </w:rPr>
              <w:t>เห็น</w:t>
            </w:r>
            <w:r>
              <w:rPr>
                <w:rFonts w:hint="cs"/>
                <w:cs/>
              </w:rPr>
              <w:t>ชอบ</w:t>
            </w:r>
            <w:r>
              <w:rPr>
                <w:cs/>
              </w:rPr>
              <w:t>ข้อมูลการวางแผนพัฒนาจากหัวหน้างานได้ และทำการบันทึกยอมรับแผนแต่ละรายการได้</w:t>
            </w:r>
          </w:p>
        </w:tc>
      </w:tr>
      <w:tr w:rsidR="009F1D0D" w:rsidRPr="00F63F14" w14:paraId="4B36908C" w14:textId="77777777" w:rsidTr="00A65761">
        <w:tc>
          <w:tcPr>
            <w:tcW w:w="845" w:type="dxa"/>
          </w:tcPr>
          <w:p w14:paraId="2FC9C87A" w14:textId="020D2F61" w:rsidR="009F1D0D" w:rsidRDefault="009F1D0D" w:rsidP="00B35DC7">
            <w:pPr>
              <w:jc w:val="center"/>
            </w:pPr>
            <w:r>
              <w:t>U1303</w:t>
            </w:r>
          </w:p>
        </w:tc>
        <w:tc>
          <w:tcPr>
            <w:tcW w:w="8222" w:type="dxa"/>
          </w:tcPr>
          <w:p w14:paraId="6B1CCECD" w14:textId="74C0020C" w:rsidR="009F1D0D" w:rsidRDefault="009F1D0D" w:rsidP="00300DC0">
            <w:pPr>
              <w:rPr>
                <w:cs/>
              </w:rPr>
            </w:pPr>
            <w:r>
              <w:rPr>
                <w:cs/>
              </w:rPr>
              <w:t>เจ้าหน้าที่หลักสูตรสามารถรวบรวมข้อมูลหลักสูตรที่ถูกเลือกให้อยู่ในแผนพัฒนารายบุคคลจากหัวหน้างานและได้รับการยอมรับจากผู้ใต้บังคับบัญชา นำไปพิจารณาในการทำเรื่องจัดสร้างเป็นหลักสูตรฝึกอบรมได้</w:t>
            </w:r>
          </w:p>
        </w:tc>
      </w:tr>
      <w:tr w:rsidR="009F1D0D" w:rsidRPr="00F63F14" w14:paraId="31F3E82C" w14:textId="77777777" w:rsidTr="00A65761">
        <w:tc>
          <w:tcPr>
            <w:tcW w:w="845" w:type="dxa"/>
          </w:tcPr>
          <w:p w14:paraId="58FB4B00" w14:textId="65AC0C0D" w:rsidR="009F1D0D" w:rsidRDefault="009F1D0D" w:rsidP="00B35DC7">
            <w:pPr>
              <w:jc w:val="center"/>
            </w:pPr>
            <w:r>
              <w:t>U1304</w:t>
            </w:r>
          </w:p>
        </w:tc>
        <w:tc>
          <w:tcPr>
            <w:tcW w:w="8222" w:type="dxa"/>
          </w:tcPr>
          <w:p w14:paraId="3B7927AD" w14:textId="35F6AA70" w:rsidR="009F1D0D" w:rsidRDefault="009F1D0D" w:rsidP="00300DC0">
            <w:pPr>
              <w:rPr>
                <w:cs/>
              </w:rPr>
            </w:pPr>
            <w:r>
              <w:rPr>
                <w:cs/>
              </w:rPr>
              <w:t xml:space="preserve">ระบบจะทำการส่งแจ้งเตือนไปหน้าปฏิทินหลักในระบบและอีเมล์ของหัวหน้างานกรณีที่ยังไม่มีการบันทึกผลการพัฒนาระยะเวลาที่กำหนดในหัวข้อ </w:t>
            </w:r>
            <w:r>
              <w:t>“</w:t>
            </w:r>
            <w:r>
              <w:rPr>
                <w:cs/>
              </w:rPr>
              <w:t>ช่วงระยะเวลาที่ต้องการพัฒนา</w:t>
            </w:r>
            <w:r>
              <w:t>”</w:t>
            </w:r>
          </w:p>
        </w:tc>
      </w:tr>
      <w:tr w:rsidR="009F1D0D" w:rsidRPr="00F63F14" w14:paraId="7D48C999" w14:textId="77777777" w:rsidTr="00A65761">
        <w:tc>
          <w:tcPr>
            <w:tcW w:w="845" w:type="dxa"/>
          </w:tcPr>
          <w:p w14:paraId="08C1EF3A" w14:textId="7417104B" w:rsidR="009F1D0D" w:rsidRDefault="009F1D0D" w:rsidP="00B35DC7">
            <w:pPr>
              <w:jc w:val="center"/>
            </w:pPr>
            <w:r>
              <w:t>U1305</w:t>
            </w:r>
          </w:p>
        </w:tc>
        <w:tc>
          <w:tcPr>
            <w:tcW w:w="8222" w:type="dxa"/>
          </w:tcPr>
          <w:p w14:paraId="76BC85D4" w14:textId="77777777" w:rsidR="009F1D0D" w:rsidRDefault="009F1D0D" w:rsidP="009F1D0D">
            <w:r>
              <w:rPr>
                <w:cs/>
              </w:rPr>
              <w:t>หัวหน้างานสามารถบันทึกผลการพัฒนาตามแผนพัฒนารายบุคคลที่ผู้ใต้บังคับบัญชาทำการยอมรับแล้วได้  โดยสามารถบันทึกข้อมูลดังนี้</w:t>
            </w:r>
          </w:p>
          <w:p w14:paraId="39671CAA" w14:textId="77777777" w:rsidR="009F1D0D" w:rsidRDefault="009F1D0D" w:rsidP="009F1D0D">
            <w:pPr>
              <w:numPr>
                <w:ilvl w:val="0"/>
                <w:numId w:val="41"/>
              </w:numPr>
            </w:pPr>
            <w:r>
              <w:rPr>
                <w:cs/>
              </w:rPr>
              <w:t xml:space="preserve">การดำเนินการ </w:t>
            </w:r>
            <w:r>
              <w:t>(</w:t>
            </w:r>
            <w:r>
              <w:rPr>
                <w:cs/>
              </w:rPr>
              <w:t>เลือก เป็นไปตามแผน หรือไม่เป็นไปตามแผน</w:t>
            </w:r>
            <w:r>
              <w:t>)</w:t>
            </w:r>
          </w:p>
          <w:p w14:paraId="43C368F8" w14:textId="77777777" w:rsidR="009F1D0D" w:rsidRDefault="009F1D0D" w:rsidP="009F1D0D">
            <w:pPr>
              <w:numPr>
                <w:ilvl w:val="0"/>
                <w:numId w:val="41"/>
              </w:numPr>
            </w:pPr>
            <w:r>
              <w:rPr>
                <w:cs/>
              </w:rPr>
              <w:t xml:space="preserve">ผลการพัฒนา </w:t>
            </w:r>
            <w:r>
              <w:t>(</w:t>
            </w:r>
            <w:r>
              <w:rPr>
                <w:cs/>
              </w:rPr>
              <w:t>เลือก พัฒนาแล้วดีขึ้น หรือ ระบุเอง</w:t>
            </w:r>
            <w:r>
              <w:t>)</w:t>
            </w:r>
          </w:p>
          <w:p w14:paraId="3A9EC950" w14:textId="77777777" w:rsidR="009F1D0D" w:rsidRDefault="009F1D0D" w:rsidP="009F1D0D">
            <w:pPr>
              <w:numPr>
                <w:ilvl w:val="0"/>
                <w:numId w:val="41"/>
              </w:numPr>
            </w:pPr>
            <w:r>
              <w:rPr>
                <w:cs/>
              </w:rPr>
              <w:t xml:space="preserve">ช่วงเวลาที่พัฒนา </w:t>
            </w:r>
            <w:r>
              <w:t>(</w:t>
            </w:r>
            <w:r>
              <w:rPr>
                <w:cs/>
              </w:rPr>
              <w:t>ระบุเอง</w:t>
            </w:r>
            <w:r>
              <w:t>)</w:t>
            </w:r>
          </w:p>
          <w:p w14:paraId="789DC605" w14:textId="77777777" w:rsidR="009F1D0D" w:rsidRDefault="009F1D0D" w:rsidP="009F1D0D">
            <w:pPr>
              <w:numPr>
                <w:ilvl w:val="0"/>
                <w:numId w:val="41"/>
              </w:numPr>
            </w:pPr>
            <w:r>
              <w:rPr>
                <w:cs/>
              </w:rPr>
              <w:t xml:space="preserve">แนวทางการพัฒนา </w:t>
            </w:r>
            <w:r>
              <w:t>(</w:t>
            </w:r>
            <w:r>
              <w:rPr>
                <w:cs/>
              </w:rPr>
              <w:t>ระบุเอง</w:t>
            </w:r>
            <w:r>
              <w:t>)</w:t>
            </w:r>
          </w:p>
          <w:p w14:paraId="57C2A45A" w14:textId="77777777" w:rsidR="009F1D0D" w:rsidRDefault="009F1D0D" w:rsidP="009F1D0D">
            <w:pPr>
              <w:numPr>
                <w:ilvl w:val="0"/>
                <w:numId w:val="41"/>
              </w:numPr>
            </w:pPr>
            <w:r>
              <w:rPr>
                <w:cs/>
              </w:rPr>
              <w:t xml:space="preserve">แนวทางการประยุกต์ใช้ในการทำงาน </w:t>
            </w:r>
            <w:r>
              <w:t>(</w:t>
            </w:r>
            <w:r>
              <w:rPr>
                <w:cs/>
              </w:rPr>
              <w:t>ระบุเอง</w:t>
            </w:r>
            <w:r>
              <w:t>)</w:t>
            </w:r>
          </w:p>
          <w:p w14:paraId="6127F852" w14:textId="77777777" w:rsidR="009F1D0D" w:rsidRDefault="009F1D0D" w:rsidP="009F1D0D">
            <w:pPr>
              <w:numPr>
                <w:ilvl w:val="0"/>
                <w:numId w:val="41"/>
              </w:numPr>
            </w:pPr>
            <w:r>
              <w:rPr>
                <w:cs/>
              </w:rPr>
              <w:t>ขอเสนอแนะเพิ่มเติม</w:t>
            </w:r>
          </w:p>
          <w:p w14:paraId="556E43A5" w14:textId="77777777" w:rsidR="009F1D0D" w:rsidRDefault="009F1D0D" w:rsidP="009F1D0D">
            <w:pPr>
              <w:rPr>
                <w:u w:val="single"/>
              </w:rPr>
            </w:pPr>
            <w:r>
              <w:rPr>
                <w:u w:val="single"/>
                <w:cs/>
              </w:rPr>
              <w:t>หมายเหตุ</w:t>
            </w:r>
          </w:p>
          <w:p w14:paraId="1303365A" w14:textId="0225F354" w:rsidR="009F1D0D" w:rsidRDefault="009F1D0D" w:rsidP="009F1D0D">
            <w:pPr>
              <w:rPr>
                <w:cs/>
              </w:rPr>
            </w:pPr>
            <w:r>
              <w:rPr>
                <w:cs/>
              </w:rPr>
              <w:lastRenderedPageBreak/>
              <w:t>ทำการสร้างแบบประเมินการพัฒนารายบุคคลขึ้นมาเพื่อให้สามารถทำการบันทึกผลข้างต้นได้  ระบบจะทำการสร้างแบบประเมินผลเพื่อให้หัวหน้าทำการประเมินตามแผนที่ตั้งไว้ให้กับผู้บังคับบัญชาเป็นรายบุคคลได้</w:t>
            </w:r>
          </w:p>
        </w:tc>
      </w:tr>
      <w:tr w:rsidR="009F1D0D" w:rsidRPr="00F63F14" w14:paraId="7D0386B6" w14:textId="77777777" w:rsidTr="00A65761">
        <w:tc>
          <w:tcPr>
            <w:tcW w:w="845" w:type="dxa"/>
          </w:tcPr>
          <w:p w14:paraId="5B2ADF9D" w14:textId="285DA864" w:rsidR="009F1D0D" w:rsidRDefault="009F1D0D" w:rsidP="00B35DC7">
            <w:pPr>
              <w:jc w:val="center"/>
            </w:pPr>
            <w:r>
              <w:lastRenderedPageBreak/>
              <w:t>U1306</w:t>
            </w:r>
          </w:p>
        </w:tc>
        <w:tc>
          <w:tcPr>
            <w:tcW w:w="8222" w:type="dxa"/>
          </w:tcPr>
          <w:p w14:paraId="16D1785F" w14:textId="42F517F7" w:rsidR="009F1D0D" w:rsidRDefault="009F1D0D" w:rsidP="009F1D0D">
            <w:pPr>
              <w:rPr>
                <w:cs/>
              </w:rPr>
            </w:pPr>
            <w:r>
              <w:rPr>
                <w:cs/>
              </w:rPr>
              <w:t xml:space="preserve">สามารถออกรายงานตามแบบฟอร์มแผนพัฒนารายบุคคล </w:t>
            </w:r>
            <w:r>
              <w:t>(</w:t>
            </w:r>
            <w:r>
              <w:rPr>
                <w:cs/>
              </w:rPr>
              <w:t xml:space="preserve">แบบฟอร์ม </w:t>
            </w:r>
            <w:r>
              <w:t xml:space="preserve">IDP1) </w:t>
            </w:r>
            <w:r>
              <w:rPr>
                <w:cs/>
              </w:rPr>
              <w:t xml:space="preserve">และแบบฟอร์มผลการพัฒนาตามแผนพัฒนารายบุคคล </w:t>
            </w:r>
            <w:r>
              <w:t>(</w:t>
            </w:r>
            <w:r>
              <w:rPr>
                <w:cs/>
              </w:rPr>
              <w:t xml:space="preserve">แบบฟอร์ม </w:t>
            </w:r>
            <w:r>
              <w:t xml:space="preserve">IDP2) </w:t>
            </w:r>
            <w:r>
              <w:rPr>
                <w:cs/>
              </w:rPr>
              <w:t>ได้</w:t>
            </w:r>
          </w:p>
        </w:tc>
      </w:tr>
      <w:tr w:rsidR="008153B3" w:rsidRPr="00F63F14" w14:paraId="6E7129EA" w14:textId="77777777" w:rsidTr="00A65761">
        <w:tc>
          <w:tcPr>
            <w:tcW w:w="845" w:type="dxa"/>
          </w:tcPr>
          <w:p w14:paraId="5F3F5CD9" w14:textId="36905368" w:rsidR="008153B3" w:rsidRDefault="008153B3" w:rsidP="00B35DC7">
            <w:pPr>
              <w:jc w:val="center"/>
            </w:pPr>
            <w:r>
              <w:t>U1307</w:t>
            </w:r>
          </w:p>
        </w:tc>
        <w:tc>
          <w:tcPr>
            <w:tcW w:w="8222" w:type="dxa"/>
          </w:tcPr>
          <w:p w14:paraId="1CD9E69F" w14:textId="77E09713" w:rsidR="008153B3" w:rsidRDefault="008153B3" w:rsidP="009F1D0D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ประวัติการพัฒนาได้</w:t>
            </w:r>
          </w:p>
        </w:tc>
      </w:tr>
    </w:tbl>
    <w:p w14:paraId="5DA46C78" w14:textId="77777777" w:rsidR="009F1D0D" w:rsidRDefault="009F1D0D" w:rsidP="009F1D0D"/>
    <w:p w14:paraId="3C2A791E" w14:textId="05565FC3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4CA9BCDC" w14:textId="77777777" w:rsidTr="00A65761">
        <w:tc>
          <w:tcPr>
            <w:tcW w:w="846" w:type="dxa"/>
          </w:tcPr>
          <w:p w14:paraId="3FEF7EBC" w14:textId="0386F6D2" w:rsidR="00A65761" w:rsidRDefault="00211461" w:rsidP="001A3256">
            <w:pPr>
              <w:jc w:val="center"/>
            </w:pPr>
            <w:r>
              <w:t>N13</w:t>
            </w:r>
            <w:r w:rsidR="0081075B">
              <w:t>01</w:t>
            </w:r>
          </w:p>
        </w:tc>
        <w:tc>
          <w:tcPr>
            <w:tcW w:w="8080" w:type="dxa"/>
          </w:tcPr>
          <w:p w14:paraId="61DDBC06" w14:textId="720BA0E8" w:rsidR="00A65761" w:rsidRPr="00211461" w:rsidRDefault="00A65761" w:rsidP="00300DC0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="00211461">
              <w:rPr>
                <w:rFonts w:hint="cs"/>
                <w:cs/>
              </w:rPr>
              <w:t>หัวหน้างานให้ทำการบันทึกผลการพัฒนารายบุคคล (</w:t>
            </w:r>
            <w:r w:rsidR="00211461">
              <w:t xml:space="preserve">IDP) </w:t>
            </w:r>
            <w:r w:rsidR="00211461">
              <w:rPr>
                <w:rFonts w:hint="cs"/>
                <w:cs/>
              </w:rPr>
              <w:t>เมื่อเกินกำหนดช่วงระยะเวลาที่ต้องการพัฒนา</w:t>
            </w:r>
          </w:p>
        </w:tc>
      </w:tr>
      <w:tr w:rsidR="00045B9C" w14:paraId="66D0F08A" w14:textId="77777777" w:rsidTr="00A65761">
        <w:tc>
          <w:tcPr>
            <w:tcW w:w="846" w:type="dxa"/>
          </w:tcPr>
          <w:p w14:paraId="127D6BCE" w14:textId="43C8DB9B" w:rsidR="00045B9C" w:rsidRPr="00045B9C" w:rsidRDefault="00045B9C" w:rsidP="001A3256">
            <w:pPr>
              <w:jc w:val="center"/>
            </w:pPr>
            <w:r>
              <w:t>N</w:t>
            </w:r>
            <w:r w:rsidR="00211461">
              <w:t>13</w:t>
            </w:r>
            <w:r>
              <w:t>02</w:t>
            </w:r>
          </w:p>
        </w:tc>
        <w:tc>
          <w:tcPr>
            <w:tcW w:w="8080" w:type="dxa"/>
          </w:tcPr>
          <w:p w14:paraId="709D8A56" w14:textId="4044EE95" w:rsidR="00045B9C" w:rsidRDefault="00211461" w:rsidP="0063607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ผู้เลือกให้พัฒนาทำการตรวจสอบและบันทึกยอมรับแผนการพัฒนาจากหัวหน้างาน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2C1FD6D1" w14:textId="77777777" w:rsidTr="00A65761">
        <w:tc>
          <w:tcPr>
            <w:tcW w:w="835" w:type="dxa"/>
          </w:tcPr>
          <w:p w14:paraId="0E0E8E9C" w14:textId="3925A070" w:rsidR="00A65761" w:rsidRDefault="00A65761" w:rsidP="0081075B">
            <w:pPr>
              <w:jc w:val="center"/>
            </w:pPr>
            <w:r>
              <w:t>R</w:t>
            </w:r>
            <w:r w:rsidR="00211461">
              <w:t>13</w:t>
            </w:r>
            <w:r>
              <w:t>0</w:t>
            </w:r>
            <w:r w:rsidR="009B7AF1">
              <w:t>1</w:t>
            </w:r>
          </w:p>
        </w:tc>
        <w:tc>
          <w:tcPr>
            <w:tcW w:w="8091" w:type="dxa"/>
          </w:tcPr>
          <w:p w14:paraId="5F81A07B" w14:textId="43FC4020" w:rsidR="00A65761" w:rsidRDefault="00211461" w:rsidP="00E45033">
            <w:pPr>
              <w:rPr>
                <w:cs/>
              </w:rPr>
            </w:pPr>
            <w:r>
              <w:rPr>
                <w:rFonts w:hint="cs"/>
                <w:cs/>
              </w:rPr>
              <w:t>แบบฟอร์มการวางแผนพัฒนารายบุคคล</w:t>
            </w:r>
          </w:p>
        </w:tc>
      </w:tr>
      <w:tr w:rsidR="009B7AF1" w:rsidRPr="00F63F14" w14:paraId="55AB679F" w14:textId="77777777" w:rsidTr="00A65761">
        <w:tc>
          <w:tcPr>
            <w:tcW w:w="835" w:type="dxa"/>
          </w:tcPr>
          <w:p w14:paraId="12A8BE9D" w14:textId="6EE42BCA" w:rsidR="009B7AF1" w:rsidRDefault="00211461" w:rsidP="00B35DC7">
            <w:pPr>
              <w:jc w:val="center"/>
            </w:pPr>
            <w:r>
              <w:t>R13</w:t>
            </w:r>
            <w:r w:rsidR="009B7AF1">
              <w:t>02</w:t>
            </w:r>
          </w:p>
        </w:tc>
        <w:tc>
          <w:tcPr>
            <w:tcW w:w="8091" w:type="dxa"/>
          </w:tcPr>
          <w:p w14:paraId="6EA54740" w14:textId="7987EF3D" w:rsidR="009B7AF1" w:rsidRDefault="00211461" w:rsidP="00E45033">
            <w:pPr>
              <w:rPr>
                <w:cs/>
              </w:rPr>
            </w:pPr>
            <w:r>
              <w:rPr>
                <w:rFonts w:hint="cs"/>
                <w:cs/>
              </w:rPr>
              <w:t>แบบฟอร์มผลการพัฒนารายบุคคล</w:t>
            </w:r>
          </w:p>
        </w:tc>
      </w:tr>
      <w:tr w:rsidR="008153B3" w:rsidRPr="00F63F14" w14:paraId="04589470" w14:textId="77777777" w:rsidTr="00A65761">
        <w:tc>
          <w:tcPr>
            <w:tcW w:w="835" w:type="dxa"/>
          </w:tcPr>
          <w:p w14:paraId="0F8FB604" w14:textId="6D4F2512" w:rsidR="008153B3" w:rsidRDefault="008153B3" w:rsidP="00B35DC7">
            <w:pPr>
              <w:jc w:val="center"/>
            </w:pPr>
            <w:r>
              <w:t>R1303</w:t>
            </w:r>
          </w:p>
        </w:tc>
        <w:tc>
          <w:tcPr>
            <w:tcW w:w="8091" w:type="dxa"/>
          </w:tcPr>
          <w:p w14:paraId="1746708D" w14:textId="0A294074" w:rsidR="008153B3" w:rsidRDefault="008153B3" w:rsidP="00E4503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การวางแผนแยกเป็น รายบุคคล/หน่วยงาน/สายงาน</w:t>
            </w:r>
          </w:p>
        </w:tc>
      </w:tr>
      <w:tr w:rsidR="008153B3" w:rsidRPr="00F63F14" w14:paraId="0209A1F6" w14:textId="77777777" w:rsidTr="00A65761">
        <w:tc>
          <w:tcPr>
            <w:tcW w:w="835" w:type="dxa"/>
          </w:tcPr>
          <w:p w14:paraId="14FD9603" w14:textId="495B4B23" w:rsidR="008153B3" w:rsidRDefault="008153B3" w:rsidP="00B35DC7">
            <w:pPr>
              <w:jc w:val="center"/>
            </w:pPr>
            <w:r>
              <w:t>R1304</w:t>
            </w:r>
          </w:p>
        </w:tc>
        <w:tc>
          <w:tcPr>
            <w:tcW w:w="8091" w:type="dxa"/>
          </w:tcPr>
          <w:p w14:paraId="5F70B62C" w14:textId="30CDEB96" w:rsidR="008153B3" w:rsidRDefault="008153B3" w:rsidP="00E45033">
            <w:r>
              <w:rPr>
                <w:rFonts w:hint="cs"/>
                <w:cs/>
              </w:rPr>
              <w:t xml:space="preserve">ข้อมูลผลการพัฒนาตาม </w:t>
            </w:r>
            <w:r>
              <w:t>IDP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1237A98F" w14:textId="77777777" w:rsidTr="00A65761">
        <w:tc>
          <w:tcPr>
            <w:tcW w:w="847" w:type="dxa"/>
          </w:tcPr>
          <w:p w14:paraId="7AEB9541" w14:textId="1B5A449F" w:rsidR="00A65761" w:rsidRDefault="00A65761" w:rsidP="00156405"/>
        </w:tc>
        <w:tc>
          <w:tcPr>
            <w:tcW w:w="8220" w:type="dxa"/>
          </w:tcPr>
          <w:p w14:paraId="3AC9D2AE" w14:textId="05F2EB34" w:rsidR="00A65761" w:rsidRDefault="00211461" w:rsidP="00A657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มีการทำงานบ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สำหรับโมดูลนี้</w:t>
            </w:r>
          </w:p>
        </w:tc>
      </w:tr>
    </w:tbl>
    <w:p w14:paraId="2E417C2E" w14:textId="640FEADB" w:rsidR="00A65761" w:rsidRDefault="00A65761" w:rsidP="000B3609"/>
    <w:p w14:paraId="22BDDE2C" w14:textId="3186F64C" w:rsidR="00A65761" w:rsidRPr="00CA34F9" w:rsidRDefault="00A65761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 w:rsidR="00211461">
        <w:rPr>
          <w:b/>
          <w:bCs/>
        </w:rPr>
        <w:t xml:space="preserve"> Public Webs</w:t>
      </w:r>
      <w:r>
        <w:rPr>
          <w:b/>
          <w:bCs/>
        </w:rPr>
        <w:t>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7ED67F7B" w14:textId="77777777" w:rsidTr="001A3256">
        <w:tc>
          <w:tcPr>
            <w:tcW w:w="847" w:type="dxa"/>
          </w:tcPr>
          <w:p w14:paraId="4EBFE3D5" w14:textId="19C23270" w:rsidR="00A65761" w:rsidRDefault="00A65761" w:rsidP="0081075B">
            <w:pPr>
              <w:jc w:val="center"/>
            </w:pPr>
          </w:p>
        </w:tc>
        <w:tc>
          <w:tcPr>
            <w:tcW w:w="8220" w:type="dxa"/>
          </w:tcPr>
          <w:p w14:paraId="3294503A" w14:textId="601F9578" w:rsidR="00A65761" w:rsidRDefault="008153B3" w:rsidP="001A3256">
            <w:pPr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04B4DD26" w14:textId="77777777" w:rsidR="00972A90" w:rsidRDefault="00972A90" w:rsidP="00156405">
      <w:bookmarkStart w:id="4" w:name="_Toc522551847"/>
    </w:p>
    <w:p w14:paraId="4A9AF30C" w14:textId="77777777" w:rsidR="00972A90" w:rsidRDefault="00972A90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00EA1928" w14:textId="2994C01D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4"/>
    </w:p>
    <w:p w14:paraId="683A36A1" w14:textId="7EC79D81" w:rsidR="000434A9" w:rsidRDefault="000434A9" w:rsidP="007100AD"/>
    <w:p w14:paraId="5ED496CA" w14:textId="77777777" w:rsidR="00B76833" w:rsidRDefault="00B76833" w:rsidP="00B76833">
      <w:pPr>
        <w:keepNext/>
      </w:pPr>
      <w:r w:rsidRPr="00B76833">
        <w:rPr>
          <w:noProof/>
        </w:rPr>
        <w:drawing>
          <wp:inline distT="0" distB="0" distL="0" distR="0" wp14:anchorId="344622B0" wp14:editId="1F966D96">
            <wp:extent cx="5731510" cy="3451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23A" w14:textId="351D3BA2" w:rsidR="000434A9" w:rsidRDefault="00B76833" w:rsidP="00B76833">
      <w:pPr>
        <w:pStyle w:val="Caption"/>
        <w:rPr>
          <w:cs/>
        </w:rPr>
      </w:pPr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3F50">
        <w:rPr>
          <w:noProof/>
          <w:cs/>
        </w:rPr>
        <w:t>1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หน้าจอหลัก</w:t>
      </w:r>
    </w:p>
    <w:p w14:paraId="601ED40A" w14:textId="4E0E73AD" w:rsidR="00B76833" w:rsidRPr="00CB4D5B" w:rsidRDefault="00CB4D5B" w:rsidP="007100AD">
      <w:pPr>
        <w:rPr>
          <w:cs/>
        </w:rPr>
      </w:pPr>
      <w:r>
        <w:rPr>
          <w:rFonts w:hint="cs"/>
          <w:cs/>
        </w:rPr>
        <w:t>จากภาพด้านบนเป็นเมนูหลักของระบบ ผู้ใช้งานสามารถเข้าสู่โมดูลการพัฒนารายบุคคล (</w:t>
      </w:r>
      <w:r>
        <w:t xml:space="preserve">IDP) </w:t>
      </w:r>
      <w:r>
        <w:rPr>
          <w:rFonts w:hint="cs"/>
          <w:cs/>
        </w:rPr>
        <w:t>ได้จากเมนู</w:t>
      </w:r>
      <w:r w:rsidR="008E393C">
        <w:rPr>
          <w:rFonts w:hint="cs"/>
          <w:cs/>
        </w:rPr>
        <w:t>ในสีเหลี่ยมสีแดง</w:t>
      </w:r>
      <w:r>
        <w:rPr>
          <w:rFonts w:hint="cs"/>
          <w:cs/>
        </w:rPr>
        <w:t>ตามภาพ</w:t>
      </w:r>
    </w:p>
    <w:p w14:paraId="6F1100FF" w14:textId="77777777" w:rsidR="00B76833" w:rsidRDefault="00B76833" w:rsidP="00B76833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F16DB7B" wp14:editId="39D2C773">
            <wp:extent cx="5731510" cy="300216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58E7" w14:textId="4578BDBA" w:rsidR="006A0686" w:rsidRDefault="00B76833" w:rsidP="00B76833">
      <w:pPr>
        <w:pStyle w:val="Caption"/>
      </w:pPr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3F50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การแผนพัฒนารายบุคคล</w:t>
      </w:r>
    </w:p>
    <w:p w14:paraId="3E50F31E" w14:textId="2C199717" w:rsidR="00B76833" w:rsidRDefault="00B76833" w:rsidP="00B76833">
      <w:r>
        <w:rPr>
          <w:rFonts w:hint="cs"/>
          <w:cs/>
        </w:rPr>
        <w:t xml:space="preserve">จากภาพด้านบน </w:t>
      </w:r>
      <w:r w:rsidR="008E393C">
        <w:rPr>
          <w:rFonts w:hint="cs"/>
          <w:cs/>
        </w:rPr>
        <w:t>จากหน้าจอหลัก ระบบจะแสดง</w:t>
      </w:r>
      <w:r>
        <w:rPr>
          <w:rFonts w:hint="cs"/>
          <w:cs/>
        </w:rPr>
        <w:t>รายการ</w:t>
      </w:r>
      <w:r w:rsidR="008E393C">
        <w:rPr>
          <w:rFonts w:hint="cs"/>
          <w:cs/>
        </w:rPr>
        <w:t>แผน</w:t>
      </w:r>
      <w:r>
        <w:rPr>
          <w:rFonts w:hint="cs"/>
          <w:cs/>
        </w:rPr>
        <w:t>พัฒนารายบุคคล</w:t>
      </w:r>
      <w:r w:rsidR="008E393C">
        <w:rPr>
          <w:rFonts w:hint="cs"/>
          <w:cs/>
        </w:rPr>
        <w:t xml:space="preserve">ในมุมมองของผู้บังคับบัญชา (หัวหน้างาน) </w:t>
      </w:r>
      <w:r>
        <w:rPr>
          <w:rFonts w:hint="cs"/>
          <w:cs/>
        </w:rPr>
        <w:t>ให้กับผู้ใต้บังคับบัญชาที่ได้ทำการบันทึกไว้  สามารถกดที่ลิงค์ “ผลการพัฒนา” เพื่อทำการบันทึกผลการประเมินโดยหัวหน้างาน  หรือกดที่ลิงค์ “แก้ไข” เพื่อทำการแก้ไขข้อมูลก่อนส่งให้ผู้ใต้บังคับบัญชายอมรับแผนที่วางไว้</w:t>
      </w:r>
    </w:p>
    <w:p w14:paraId="167601CB" w14:textId="7D90CE2E" w:rsidR="00B76833" w:rsidRDefault="00B76833" w:rsidP="00B76833">
      <w:pPr>
        <w:keepNext/>
      </w:pPr>
      <w:r>
        <w:rPr>
          <w:noProof/>
          <w:cs/>
        </w:rPr>
        <w:lastRenderedPageBreak/>
        <w:drawing>
          <wp:inline distT="0" distB="0" distL="0" distR="0" wp14:anchorId="36B8CA1C" wp14:editId="01D154BB">
            <wp:extent cx="5731510" cy="5006889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8B46" w14:textId="7F19F2D6" w:rsidR="00B76833" w:rsidRDefault="00B76833" w:rsidP="00B76833">
      <w:pPr>
        <w:pStyle w:val="Caption"/>
      </w:pPr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3F50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วางแผนพัฒนารายบุคคล</w:t>
      </w:r>
    </w:p>
    <w:p w14:paraId="51709410" w14:textId="0AA8218C" w:rsidR="00B76833" w:rsidRDefault="00B76833" w:rsidP="00B76833">
      <w:pPr>
        <w:rPr>
          <w:cs/>
        </w:rPr>
      </w:pPr>
      <w:r>
        <w:rPr>
          <w:rFonts w:hint="cs"/>
          <w:cs/>
        </w:rPr>
        <w:t>จากภาพด้านบน เป็นแบบฟอร์มบันทึกการวางแผนพัฒนารายบุคคลให้กับผู้ใต้บังคับบัญชา โดยหัวหน้างานทำการเลือกชื่อผู้ใต้บังคับบัญชาที่ต้องการวางแผนพัฒนา เมื่อกด “ยืนยันส่งผู้ใต้บังคับบัญชายอมรับแผน” และทำการบันทึกรายการ  ผ</w:t>
      </w:r>
      <w:r w:rsidR="00D63F50">
        <w:rPr>
          <w:rFonts w:hint="cs"/>
          <w:cs/>
        </w:rPr>
        <w:t>ู้ใต้บังคับบัญชาจะเห็นรายการนี้</w:t>
      </w:r>
      <w:r>
        <w:rPr>
          <w:rFonts w:hint="cs"/>
          <w:cs/>
        </w:rPr>
        <w:t xml:space="preserve">และทำการบันทึกยอมรับแผนได้ตามภาพที่ </w:t>
      </w:r>
      <w:r>
        <w:t>5</w:t>
      </w:r>
    </w:p>
    <w:p w14:paraId="36B72EB4" w14:textId="77777777" w:rsidR="00B76833" w:rsidRDefault="00B76833" w:rsidP="00B76833">
      <w:pPr>
        <w:keepNext/>
      </w:pPr>
      <w:r>
        <w:rPr>
          <w:noProof/>
        </w:rPr>
        <w:lastRenderedPageBreak/>
        <w:drawing>
          <wp:inline distT="0" distB="0" distL="0" distR="0" wp14:anchorId="0BA4BDDF" wp14:editId="713EE4E3">
            <wp:extent cx="5731510" cy="5274034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6048" w14:textId="006A32CC" w:rsidR="00B76833" w:rsidRDefault="00B76833" w:rsidP="00B76833">
      <w:pPr>
        <w:pStyle w:val="Caption"/>
      </w:pPr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3F50">
        <w:rPr>
          <w:noProof/>
          <w:cs/>
        </w:rPr>
        <w:t>4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การบันทึกผลการพัฒนารายบุคคล</w:t>
      </w:r>
    </w:p>
    <w:p w14:paraId="389E7FA2" w14:textId="267FF171" w:rsidR="00B76833" w:rsidRDefault="00B76833" w:rsidP="00B76833">
      <w:r>
        <w:rPr>
          <w:rFonts w:hint="cs"/>
          <w:cs/>
        </w:rPr>
        <w:t>จากภาพด้านบน เป็นแบบฟอร์มการบันทึกผลการพัฒนารายบุคคลที่ได้วางแผนไว้</w:t>
      </w:r>
    </w:p>
    <w:p w14:paraId="155E34C6" w14:textId="5A1B56A9" w:rsidR="00D63F50" w:rsidRDefault="00D63F50" w:rsidP="00B76833"/>
    <w:p w14:paraId="2EC781D0" w14:textId="77777777" w:rsidR="00D63F50" w:rsidRDefault="00D63F50" w:rsidP="00D63F50">
      <w:pPr>
        <w:keepNext/>
      </w:pPr>
      <w:r>
        <w:rPr>
          <w:noProof/>
          <w:cs/>
        </w:rPr>
        <w:lastRenderedPageBreak/>
        <w:drawing>
          <wp:inline distT="0" distB="0" distL="0" distR="0" wp14:anchorId="3572E73E" wp14:editId="1D979EE6">
            <wp:extent cx="5731510" cy="300216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9816" w14:textId="200D62E7" w:rsidR="00B76833" w:rsidRDefault="00D63F50" w:rsidP="00D63F50">
      <w:pPr>
        <w:pStyle w:val="Caption"/>
      </w:pPr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5</w:t>
      </w:r>
      <w:r>
        <w:rPr>
          <w:cs/>
        </w:rPr>
        <w:fldChar w:fldCharType="end"/>
      </w:r>
      <w:r>
        <w:rPr>
          <w:rFonts w:hint="cs"/>
          <w:cs/>
        </w:rPr>
        <w:t xml:space="preserve"> รายการพัฒนารายบุคคลจากผู้บังคับบัญชา (หัวหน้างาน)</w:t>
      </w:r>
    </w:p>
    <w:p w14:paraId="2F61D86D" w14:textId="2EBE0FE1" w:rsidR="00D63F50" w:rsidRDefault="00D63F50" w:rsidP="00D63F50">
      <w:r>
        <w:rPr>
          <w:rFonts w:hint="cs"/>
          <w:cs/>
        </w:rPr>
        <w:t>จากภาพด้านบน เป็นมุมมองของผู้ใต้บังคับบัญชาจะเห็นรายการที่หัวหน้างานได้วางแผนพัฒนาให้กับตนได้ และสามารถกดลิงค์ “ดูรายละเอียด” เพื่อทำการยอมรับแผนพัฒนา</w:t>
      </w:r>
    </w:p>
    <w:p w14:paraId="4C73FF1C" w14:textId="190EB3E2" w:rsidR="00D63F50" w:rsidRDefault="00D63F50" w:rsidP="00D63F50"/>
    <w:p w14:paraId="391A46B8" w14:textId="77777777" w:rsidR="00D63F50" w:rsidRDefault="00D63F50" w:rsidP="00D63F50">
      <w:pPr>
        <w:keepNext/>
      </w:pPr>
      <w:r>
        <w:rPr>
          <w:noProof/>
          <w:cs/>
        </w:rPr>
        <w:lastRenderedPageBreak/>
        <w:drawing>
          <wp:inline distT="0" distB="0" distL="0" distR="0" wp14:anchorId="7F366D68" wp14:editId="29D22865">
            <wp:extent cx="5731510" cy="4415461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AF5B" w14:textId="0695C991" w:rsidR="00D63F50" w:rsidRDefault="00D63F50" w:rsidP="00D63F50">
      <w:pPr>
        <w:pStyle w:val="Caption"/>
      </w:pPr>
      <w:r>
        <w:rPr>
          <w:cs/>
        </w:rPr>
        <w:t xml:space="preserve">ภาพที่ 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ภาพที่</w:instrText>
      </w:r>
      <w:r>
        <w:instrText>_ 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6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บันทึกรับทราบและยอมรับแผนพัฒนารายบุคคลจากผู้บังคับบัญชา</w:t>
      </w:r>
    </w:p>
    <w:p w14:paraId="3B626F08" w14:textId="3D20C3D0" w:rsidR="00D63F50" w:rsidRPr="00D63F50" w:rsidRDefault="00D63F50" w:rsidP="00D63F50">
      <w:r>
        <w:rPr>
          <w:rFonts w:hint="cs"/>
          <w:cs/>
        </w:rPr>
        <w:t xml:space="preserve">จากภาพด้านบน ผู้ใช้งานที่เป็นผู้ใต้บังคับบัญชาสามารถดูรายละเอียดแผนงานและสามารถบันทึกยอมรับแผนการพัฒนาได้ที่หน้าจอนี้ </w:t>
      </w:r>
    </w:p>
    <w:p w14:paraId="7D108945" w14:textId="1DE1A990" w:rsidR="000434A9" w:rsidRDefault="000434A9">
      <w:pPr>
        <w:rPr>
          <w:b/>
          <w:bCs/>
          <w:color w:val="FF0000"/>
          <w:cs/>
          <w:lang w:val="en-GB"/>
        </w:rPr>
      </w:pPr>
      <w:r>
        <w:rPr>
          <w:b/>
          <w:bCs/>
          <w:color w:val="FF0000"/>
          <w:cs/>
          <w:lang w:val="en-GB"/>
        </w:rPr>
        <w:br w:type="page"/>
      </w:r>
    </w:p>
    <w:p w14:paraId="7532CE21" w14:textId="77777777" w:rsidR="000C14B2" w:rsidRPr="007809B9" w:rsidRDefault="000C14B2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5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5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BA34ADA" w14:textId="23B83411" w:rsidR="006A0686" w:rsidRPr="003B0CD8" w:rsidRDefault="00300DC0" w:rsidP="00385F87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>เ</w:t>
      </w:r>
      <w:r w:rsidR="00F031DD" w:rsidRPr="00F031DD">
        <w:rPr>
          <w:rFonts w:hint="cs"/>
          <w:cs/>
        </w:rPr>
        <w:t>ชื่อมโยงข้อมูล</w:t>
      </w:r>
      <w:r>
        <w:rPr>
          <w:rFonts w:hint="cs"/>
          <w:cs/>
        </w:rPr>
        <w:t>พนักงานภายใน กปน. และข้อมูลหน่วยงาน</w:t>
      </w:r>
      <w:r w:rsidR="00211461">
        <w:rPr>
          <w:rFonts w:hint="cs"/>
          <w:cs/>
        </w:rPr>
        <w:t>กับระบบ</w:t>
      </w:r>
      <w:r w:rsidR="00211461">
        <w:t xml:space="preserve"> e-HR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6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7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7"/>
    </w:p>
    <w:p w14:paraId="174D8AE4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sectPr w:rsidR="00385F87" w:rsidRPr="00385F87" w:rsidSect="00D858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D14B9" w14:textId="77777777" w:rsidR="006116F2" w:rsidRDefault="006116F2" w:rsidP="000F4825">
      <w:pPr>
        <w:spacing w:after="0" w:line="240" w:lineRule="auto"/>
      </w:pPr>
      <w:r>
        <w:separator/>
      </w:r>
    </w:p>
  </w:endnote>
  <w:endnote w:type="continuationSeparator" w:id="0">
    <w:p w14:paraId="6C05CAD3" w14:textId="77777777" w:rsidR="006116F2" w:rsidRDefault="006116F2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C8BE" w14:textId="77777777" w:rsidR="003E29C5" w:rsidRDefault="003E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5179589F" w:rsidR="00972A90" w:rsidRDefault="00C917EB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3E29C5">
      <w:rPr>
        <w:noProof/>
        <w:sz w:val="28"/>
      </w:rPr>
      <w:t>MWA-MAIC_SRS_IDP_0.2</w:t>
    </w:r>
    <w:r>
      <w:rPr>
        <w:sz w:val="28"/>
      </w:rPr>
      <w:fldChar w:fldCharType="end"/>
    </w:r>
    <w:r w:rsidR="00972A90">
      <w:rPr>
        <w:cs/>
      </w:rPr>
      <w:tab/>
    </w:r>
    <w:r w:rsidR="00972A90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972A90" w:rsidRPr="000F4825">
              <w:rPr>
                <w:sz w:val="28"/>
                <w:cs/>
              </w:rPr>
              <w:t>หน้า</w:t>
            </w:r>
            <w:r w:rsidR="00972A90" w:rsidRPr="000F4825">
              <w:rPr>
                <w:sz w:val="28"/>
              </w:rPr>
              <w:t xml:space="preserve"> </w:t>
            </w:r>
            <w:r w:rsidR="00972A90" w:rsidRPr="000F4825">
              <w:rPr>
                <w:sz w:val="28"/>
              </w:rPr>
              <w:fldChar w:fldCharType="begin"/>
            </w:r>
            <w:r w:rsidR="00972A90" w:rsidRPr="000F4825">
              <w:rPr>
                <w:sz w:val="28"/>
              </w:rPr>
              <w:instrText xml:space="preserve"> PAGE </w:instrText>
            </w:r>
            <w:r w:rsidR="00972A90" w:rsidRPr="000F4825">
              <w:rPr>
                <w:sz w:val="28"/>
              </w:rPr>
              <w:fldChar w:fldCharType="separate"/>
            </w:r>
            <w:r w:rsidR="00897481">
              <w:rPr>
                <w:noProof/>
                <w:sz w:val="28"/>
              </w:rPr>
              <w:t>2</w:t>
            </w:r>
            <w:r w:rsidR="00972A90" w:rsidRPr="000F4825">
              <w:rPr>
                <w:sz w:val="28"/>
              </w:rPr>
              <w:fldChar w:fldCharType="end"/>
            </w:r>
            <w:r w:rsidR="00972A90" w:rsidRPr="000F4825">
              <w:rPr>
                <w:sz w:val="28"/>
              </w:rPr>
              <w:t xml:space="preserve"> </w:t>
            </w:r>
            <w:r w:rsidR="00972A90">
              <w:rPr>
                <w:sz w:val="28"/>
              </w:rPr>
              <w:t>/</w:t>
            </w:r>
            <w:r w:rsidR="00972A90" w:rsidRPr="000F4825">
              <w:rPr>
                <w:sz w:val="28"/>
              </w:rPr>
              <w:t xml:space="preserve"> </w:t>
            </w:r>
            <w:r w:rsidR="00972A90" w:rsidRPr="000F4825">
              <w:rPr>
                <w:sz w:val="28"/>
              </w:rPr>
              <w:fldChar w:fldCharType="begin"/>
            </w:r>
            <w:r w:rsidR="00972A90" w:rsidRPr="000F4825">
              <w:rPr>
                <w:sz w:val="28"/>
              </w:rPr>
              <w:instrText xml:space="preserve"> NUMPAGES  </w:instrText>
            </w:r>
            <w:r w:rsidR="00972A90" w:rsidRPr="000F4825">
              <w:rPr>
                <w:sz w:val="28"/>
              </w:rPr>
              <w:fldChar w:fldCharType="separate"/>
            </w:r>
            <w:r w:rsidR="00897481">
              <w:rPr>
                <w:noProof/>
                <w:sz w:val="28"/>
              </w:rPr>
              <w:t>17</w:t>
            </w:r>
            <w:r w:rsidR="00972A90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972A90" w:rsidRDefault="00972A90" w:rsidP="000F4825">
    <w:pPr>
      <w:pStyle w:val="Footer"/>
      <w:tabs>
        <w:tab w:val="left" w:pos="76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A30F" w14:textId="77777777" w:rsidR="003E29C5" w:rsidRDefault="003E2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C726" w14:textId="77777777" w:rsidR="006116F2" w:rsidRDefault="006116F2" w:rsidP="000F4825">
      <w:pPr>
        <w:spacing w:after="0" w:line="240" w:lineRule="auto"/>
      </w:pPr>
      <w:r>
        <w:separator/>
      </w:r>
    </w:p>
  </w:footnote>
  <w:footnote w:type="continuationSeparator" w:id="0">
    <w:p w14:paraId="788F3E6B" w14:textId="77777777" w:rsidR="006116F2" w:rsidRDefault="006116F2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1FCA" w14:textId="77777777" w:rsidR="003E29C5" w:rsidRDefault="003E2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972A90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972A90" w:rsidRDefault="00972A90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972A90" w:rsidRDefault="00972A90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972A90" w:rsidRDefault="00972A90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972A90" w:rsidRDefault="00972A90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31EB" w14:textId="77777777" w:rsidR="003E29C5" w:rsidRDefault="003E2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3158"/>
    <w:multiLevelType w:val="multilevel"/>
    <w:tmpl w:val="78A8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74F1F"/>
    <w:multiLevelType w:val="hybridMultilevel"/>
    <w:tmpl w:val="0FE4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258D"/>
    <w:multiLevelType w:val="hybridMultilevel"/>
    <w:tmpl w:val="616E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05B1D"/>
    <w:multiLevelType w:val="hybridMultilevel"/>
    <w:tmpl w:val="616E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0FED"/>
    <w:multiLevelType w:val="hybridMultilevel"/>
    <w:tmpl w:val="D44C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6685D"/>
    <w:multiLevelType w:val="hybridMultilevel"/>
    <w:tmpl w:val="7EFAB26A"/>
    <w:lvl w:ilvl="0" w:tplc="AF0C1276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07ED6"/>
    <w:multiLevelType w:val="hybridMultilevel"/>
    <w:tmpl w:val="D974F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1CE4B4">
      <w:start w:val="1"/>
      <w:numFmt w:val="decimal"/>
      <w:lvlText w:val="%2."/>
      <w:lvlJc w:val="left"/>
      <w:pPr>
        <w:ind w:left="1440" w:hanging="360"/>
      </w:pPr>
      <w:rPr>
        <w:rFonts w:ascii="TH SarabunPSK" w:eastAsia="TH SarabunPSK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B34E0"/>
    <w:multiLevelType w:val="hybridMultilevel"/>
    <w:tmpl w:val="AE86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B2DB0"/>
    <w:multiLevelType w:val="multilevel"/>
    <w:tmpl w:val="D8BC4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521A4"/>
    <w:multiLevelType w:val="hybridMultilevel"/>
    <w:tmpl w:val="585A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41"/>
  </w:num>
  <w:num w:numId="4">
    <w:abstractNumId w:val="24"/>
  </w:num>
  <w:num w:numId="5">
    <w:abstractNumId w:val="0"/>
  </w:num>
  <w:num w:numId="6">
    <w:abstractNumId w:val="10"/>
  </w:num>
  <w:num w:numId="7">
    <w:abstractNumId w:val="17"/>
  </w:num>
  <w:num w:numId="8">
    <w:abstractNumId w:val="36"/>
  </w:num>
  <w:num w:numId="9">
    <w:abstractNumId w:val="11"/>
  </w:num>
  <w:num w:numId="10">
    <w:abstractNumId w:val="19"/>
  </w:num>
  <w:num w:numId="11">
    <w:abstractNumId w:val="1"/>
  </w:num>
  <w:num w:numId="12">
    <w:abstractNumId w:val="40"/>
  </w:num>
  <w:num w:numId="13">
    <w:abstractNumId w:val="13"/>
  </w:num>
  <w:num w:numId="14">
    <w:abstractNumId w:val="37"/>
  </w:num>
  <w:num w:numId="15">
    <w:abstractNumId w:val="3"/>
  </w:num>
  <w:num w:numId="16">
    <w:abstractNumId w:val="39"/>
  </w:num>
  <w:num w:numId="17">
    <w:abstractNumId w:val="26"/>
  </w:num>
  <w:num w:numId="18">
    <w:abstractNumId w:val="30"/>
  </w:num>
  <w:num w:numId="19">
    <w:abstractNumId w:val="28"/>
  </w:num>
  <w:num w:numId="20">
    <w:abstractNumId w:val="33"/>
  </w:num>
  <w:num w:numId="21">
    <w:abstractNumId w:val="18"/>
  </w:num>
  <w:num w:numId="22">
    <w:abstractNumId w:val="14"/>
  </w:num>
  <w:num w:numId="23">
    <w:abstractNumId w:val="27"/>
  </w:num>
  <w:num w:numId="24">
    <w:abstractNumId w:val="20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12"/>
  </w:num>
  <w:num w:numId="30">
    <w:abstractNumId w:val="21"/>
  </w:num>
  <w:num w:numId="31">
    <w:abstractNumId w:val="16"/>
  </w:num>
  <w:num w:numId="32">
    <w:abstractNumId w:val="35"/>
  </w:num>
  <w:num w:numId="33">
    <w:abstractNumId w:val="22"/>
  </w:num>
  <w:num w:numId="34">
    <w:abstractNumId w:val="38"/>
  </w:num>
  <w:num w:numId="35">
    <w:abstractNumId w:val="9"/>
  </w:num>
  <w:num w:numId="36">
    <w:abstractNumId w:val="32"/>
  </w:num>
  <w:num w:numId="37">
    <w:abstractNumId w:val="15"/>
  </w:num>
  <w:num w:numId="38">
    <w:abstractNumId w:val="31"/>
  </w:num>
  <w:num w:numId="39">
    <w:abstractNumId w:val="4"/>
  </w:num>
  <w:num w:numId="40">
    <w:abstractNumId w:val="2"/>
  </w:num>
  <w:num w:numId="41">
    <w:abstractNumId w:val="34"/>
  </w:num>
  <w:num w:numId="4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34A9"/>
    <w:rsid w:val="00043EF6"/>
    <w:rsid w:val="00045B9C"/>
    <w:rsid w:val="00045CB4"/>
    <w:rsid w:val="00051D9B"/>
    <w:rsid w:val="00065C69"/>
    <w:rsid w:val="0007759F"/>
    <w:rsid w:val="00077AB7"/>
    <w:rsid w:val="00080C05"/>
    <w:rsid w:val="00087C96"/>
    <w:rsid w:val="000A576F"/>
    <w:rsid w:val="000B3609"/>
    <w:rsid w:val="000C14B2"/>
    <w:rsid w:val="000C31BE"/>
    <w:rsid w:val="000C697B"/>
    <w:rsid w:val="000D47D4"/>
    <w:rsid w:val="000D5F7B"/>
    <w:rsid w:val="000F4825"/>
    <w:rsid w:val="00106ED1"/>
    <w:rsid w:val="00120768"/>
    <w:rsid w:val="00120C39"/>
    <w:rsid w:val="00135089"/>
    <w:rsid w:val="0015070D"/>
    <w:rsid w:val="00156405"/>
    <w:rsid w:val="001564AE"/>
    <w:rsid w:val="00164AA7"/>
    <w:rsid w:val="001672CE"/>
    <w:rsid w:val="001750F3"/>
    <w:rsid w:val="001A3256"/>
    <w:rsid w:val="001A7090"/>
    <w:rsid w:val="001A7CC7"/>
    <w:rsid w:val="001B1F6E"/>
    <w:rsid w:val="001B53EC"/>
    <w:rsid w:val="001B7D3B"/>
    <w:rsid w:val="001C25E9"/>
    <w:rsid w:val="001C5556"/>
    <w:rsid w:val="001E1B71"/>
    <w:rsid w:val="001E7C7A"/>
    <w:rsid w:val="001F24C7"/>
    <w:rsid w:val="00207181"/>
    <w:rsid w:val="002073A9"/>
    <w:rsid w:val="00211461"/>
    <w:rsid w:val="00213A46"/>
    <w:rsid w:val="0021648D"/>
    <w:rsid w:val="002221CA"/>
    <w:rsid w:val="00225492"/>
    <w:rsid w:val="00247E27"/>
    <w:rsid w:val="00261A28"/>
    <w:rsid w:val="00261E83"/>
    <w:rsid w:val="00262F78"/>
    <w:rsid w:val="00284493"/>
    <w:rsid w:val="00285E7D"/>
    <w:rsid w:val="00294BAC"/>
    <w:rsid w:val="00296FE8"/>
    <w:rsid w:val="002A1022"/>
    <w:rsid w:val="002E63A9"/>
    <w:rsid w:val="00300DC0"/>
    <w:rsid w:val="00325164"/>
    <w:rsid w:val="003349AF"/>
    <w:rsid w:val="00346D8B"/>
    <w:rsid w:val="00347E44"/>
    <w:rsid w:val="00362681"/>
    <w:rsid w:val="003731EB"/>
    <w:rsid w:val="00384384"/>
    <w:rsid w:val="00385F87"/>
    <w:rsid w:val="00390DD9"/>
    <w:rsid w:val="00397087"/>
    <w:rsid w:val="003A4D80"/>
    <w:rsid w:val="003B0CD8"/>
    <w:rsid w:val="003B4252"/>
    <w:rsid w:val="003B5402"/>
    <w:rsid w:val="003C1C5B"/>
    <w:rsid w:val="003C68E4"/>
    <w:rsid w:val="003E0D71"/>
    <w:rsid w:val="003E29C5"/>
    <w:rsid w:val="003E586D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84F51"/>
    <w:rsid w:val="00492BB3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F6020"/>
    <w:rsid w:val="00503568"/>
    <w:rsid w:val="005144A8"/>
    <w:rsid w:val="00524D90"/>
    <w:rsid w:val="005430B7"/>
    <w:rsid w:val="00547199"/>
    <w:rsid w:val="00550EEE"/>
    <w:rsid w:val="00553461"/>
    <w:rsid w:val="00556B9D"/>
    <w:rsid w:val="005748D0"/>
    <w:rsid w:val="005B00FF"/>
    <w:rsid w:val="005C3693"/>
    <w:rsid w:val="005C5115"/>
    <w:rsid w:val="005D5E25"/>
    <w:rsid w:val="006060CF"/>
    <w:rsid w:val="006116F2"/>
    <w:rsid w:val="006121BF"/>
    <w:rsid w:val="006304EC"/>
    <w:rsid w:val="006338B6"/>
    <w:rsid w:val="00636073"/>
    <w:rsid w:val="00643159"/>
    <w:rsid w:val="00645453"/>
    <w:rsid w:val="0065512E"/>
    <w:rsid w:val="0067753A"/>
    <w:rsid w:val="00692363"/>
    <w:rsid w:val="00697E83"/>
    <w:rsid w:val="006A0686"/>
    <w:rsid w:val="006A65FF"/>
    <w:rsid w:val="006A6B4E"/>
    <w:rsid w:val="006B5C81"/>
    <w:rsid w:val="006C47FE"/>
    <w:rsid w:val="006E0524"/>
    <w:rsid w:val="0070190F"/>
    <w:rsid w:val="00703A4C"/>
    <w:rsid w:val="00705C82"/>
    <w:rsid w:val="007100AD"/>
    <w:rsid w:val="00721EB7"/>
    <w:rsid w:val="007225BB"/>
    <w:rsid w:val="00723BEC"/>
    <w:rsid w:val="007265B2"/>
    <w:rsid w:val="007326B6"/>
    <w:rsid w:val="0074149F"/>
    <w:rsid w:val="00745E08"/>
    <w:rsid w:val="007467EB"/>
    <w:rsid w:val="00746D32"/>
    <w:rsid w:val="0077537F"/>
    <w:rsid w:val="007809B9"/>
    <w:rsid w:val="007C2401"/>
    <w:rsid w:val="007D1F5E"/>
    <w:rsid w:val="007D49B0"/>
    <w:rsid w:val="007E03BB"/>
    <w:rsid w:val="007E0CAF"/>
    <w:rsid w:val="008069EC"/>
    <w:rsid w:val="00807305"/>
    <w:rsid w:val="0081075B"/>
    <w:rsid w:val="008153B3"/>
    <w:rsid w:val="00815DF7"/>
    <w:rsid w:val="00823AFF"/>
    <w:rsid w:val="00827A07"/>
    <w:rsid w:val="00831633"/>
    <w:rsid w:val="00832B9A"/>
    <w:rsid w:val="00851783"/>
    <w:rsid w:val="0087582F"/>
    <w:rsid w:val="008811EC"/>
    <w:rsid w:val="008828E0"/>
    <w:rsid w:val="00884785"/>
    <w:rsid w:val="00891C46"/>
    <w:rsid w:val="00897481"/>
    <w:rsid w:val="008B22CB"/>
    <w:rsid w:val="008B68AF"/>
    <w:rsid w:val="008C77E6"/>
    <w:rsid w:val="008D5AEE"/>
    <w:rsid w:val="008E03B1"/>
    <w:rsid w:val="008E393C"/>
    <w:rsid w:val="008E4A02"/>
    <w:rsid w:val="008E7443"/>
    <w:rsid w:val="0091223B"/>
    <w:rsid w:val="00920AB6"/>
    <w:rsid w:val="0092233F"/>
    <w:rsid w:val="0092537E"/>
    <w:rsid w:val="00925559"/>
    <w:rsid w:val="00930B39"/>
    <w:rsid w:val="00937861"/>
    <w:rsid w:val="00945CCA"/>
    <w:rsid w:val="0094678B"/>
    <w:rsid w:val="009519FF"/>
    <w:rsid w:val="00954A8D"/>
    <w:rsid w:val="00972A90"/>
    <w:rsid w:val="009752E9"/>
    <w:rsid w:val="00975F8E"/>
    <w:rsid w:val="00977B1F"/>
    <w:rsid w:val="00984034"/>
    <w:rsid w:val="0098533C"/>
    <w:rsid w:val="00985ACD"/>
    <w:rsid w:val="009B33FA"/>
    <w:rsid w:val="009B72B4"/>
    <w:rsid w:val="009B7AF1"/>
    <w:rsid w:val="009C5D07"/>
    <w:rsid w:val="009D646E"/>
    <w:rsid w:val="009E1041"/>
    <w:rsid w:val="009E483E"/>
    <w:rsid w:val="009F1D0D"/>
    <w:rsid w:val="009F73EE"/>
    <w:rsid w:val="009F7A27"/>
    <w:rsid w:val="00A10152"/>
    <w:rsid w:val="00A1606F"/>
    <w:rsid w:val="00A35C1C"/>
    <w:rsid w:val="00A4218B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1272E"/>
    <w:rsid w:val="00B35DC7"/>
    <w:rsid w:val="00B41A6B"/>
    <w:rsid w:val="00B479CF"/>
    <w:rsid w:val="00B76833"/>
    <w:rsid w:val="00B83724"/>
    <w:rsid w:val="00B84BEA"/>
    <w:rsid w:val="00B9668E"/>
    <w:rsid w:val="00BA2492"/>
    <w:rsid w:val="00BA42DC"/>
    <w:rsid w:val="00BB2AF8"/>
    <w:rsid w:val="00BD2990"/>
    <w:rsid w:val="00BD684F"/>
    <w:rsid w:val="00BF2500"/>
    <w:rsid w:val="00BF4D42"/>
    <w:rsid w:val="00C008CD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916BE"/>
    <w:rsid w:val="00C917EB"/>
    <w:rsid w:val="00CA34F9"/>
    <w:rsid w:val="00CB329C"/>
    <w:rsid w:val="00CB4D5B"/>
    <w:rsid w:val="00CC76A5"/>
    <w:rsid w:val="00CD5AD9"/>
    <w:rsid w:val="00CE45EE"/>
    <w:rsid w:val="00CF04B2"/>
    <w:rsid w:val="00CF1556"/>
    <w:rsid w:val="00CF2483"/>
    <w:rsid w:val="00D03C6F"/>
    <w:rsid w:val="00D11983"/>
    <w:rsid w:val="00D34F64"/>
    <w:rsid w:val="00D37F32"/>
    <w:rsid w:val="00D44043"/>
    <w:rsid w:val="00D450B2"/>
    <w:rsid w:val="00D50556"/>
    <w:rsid w:val="00D513E4"/>
    <w:rsid w:val="00D56D33"/>
    <w:rsid w:val="00D63F50"/>
    <w:rsid w:val="00D703C2"/>
    <w:rsid w:val="00D85854"/>
    <w:rsid w:val="00D922FC"/>
    <w:rsid w:val="00D96515"/>
    <w:rsid w:val="00DB0452"/>
    <w:rsid w:val="00DB2C7D"/>
    <w:rsid w:val="00DC0978"/>
    <w:rsid w:val="00DC6CEC"/>
    <w:rsid w:val="00DD2DAD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241DD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82937"/>
    <w:rsid w:val="00E90700"/>
    <w:rsid w:val="00E933A9"/>
    <w:rsid w:val="00E94200"/>
    <w:rsid w:val="00E97085"/>
    <w:rsid w:val="00EA340D"/>
    <w:rsid w:val="00EB7DFF"/>
    <w:rsid w:val="00ED1988"/>
    <w:rsid w:val="00ED2EA8"/>
    <w:rsid w:val="00F031DD"/>
    <w:rsid w:val="00F0436C"/>
    <w:rsid w:val="00F13C4E"/>
    <w:rsid w:val="00F16406"/>
    <w:rsid w:val="00F22B2C"/>
    <w:rsid w:val="00F3333C"/>
    <w:rsid w:val="00F51109"/>
    <w:rsid w:val="00F63F14"/>
    <w:rsid w:val="00F649AA"/>
    <w:rsid w:val="00F75C70"/>
    <w:rsid w:val="00F7611A"/>
    <w:rsid w:val="00F822AC"/>
    <w:rsid w:val="00F829EB"/>
    <w:rsid w:val="00F940AA"/>
    <w:rsid w:val="00F9728A"/>
    <w:rsid w:val="00FB474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76833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152E-2D3D-4DAD-9ADF-A43DFBCC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4</cp:revision>
  <cp:lastPrinted>2018-08-28T04:59:00Z</cp:lastPrinted>
  <dcterms:created xsi:type="dcterms:W3CDTF">2018-09-19T02:55:00Z</dcterms:created>
  <dcterms:modified xsi:type="dcterms:W3CDTF">2018-09-19T06:54:00Z</dcterms:modified>
</cp:coreProperties>
</file>